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F1345" w14:textId="573F1D25" w:rsidR="00E91F9D" w:rsidRPr="00610059" w:rsidRDefault="008A3477" w:rsidP="002C765A">
      <w:pPr>
        <w:tabs>
          <w:tab w:val="center" w:pos="4513"/>
          <w:tab w:val="right" w:pos="9026"/>
        </w:tabs>
        <w:spacing w:line="240" w:lineRule="auto"/>
        <w:rPr>
          <w:rFonts w:ascii="B Nazanin" w:cs="B Nazanin"/>
          <w:sz w:val="24"/>
          <w:szCs w:val="24"/>
          <w:rtl/>
          <w:lang w:bidi="fa-IR"/>
        </w:rPr>
      </w:pPr>
      <w:r>
        <w:rPr>
          <w:rFonts w:ascii="Times New Roman"/>
          <w:noProof/>
          <w:sz w:val="26"/>
          <w:szCs w:val="26"/>
          <w:rtl/>
          <w:lang w:bidi="fa-IR"/>
        </w:rPr>
        <w:pict w14:anchorId="2F1C648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0pt;margin-top:-27.6pt;width:117pt;height:27pt;z-index:251658240" fillcolor="#f2f2f2 [3052]" strokecolor="black [3200]" strokeweight="2.5pt">
            <v:shadow color="#868686"/>
            <v:textbox style="mso-next-textbox:#_x0000_s1028">
              <w:txbxContent>
                <w:p w14:paraId="154D878E" w14:textId="77777777" w:rsidR="00DB7D6E" w:rsidRPr="001655D8" w:rsidRDefault="00DB7D6E" w:rsidP="001655D8">
                  <w:pPr>
                    <w:shd w:val="clear" w:color="auto" w:fill="F2F2F2" w:themeFill="background1" w:themeFillShade="F2"/>
                    <w:ind w:left="-235"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1655D8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Pr="00F12C57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برگ  شماره 2-2- هـ</w:t>
                  </w:r>
                </w:p>
                <w:p w14:paraId="5A56162C" w14:textId="77777777" w:rsidR="00DB7D6E" w:rsidRPr="001655D8" w:rsidRDefault="00DB7D6E" w:rsidP="00DB7D6E">
                  <w:pPr>
                    <w:ind w:left="-235"/>
                    <w:rPr>
                      <w:rFonts w:cs="B Zar"/>
                    </w:rPr>
                  </w:pPr>
                </w:p>
              </w:txbxContent>
            </v:textbox>
          </v:shape>
        </w:pict>
      </w:r>
      <w:r w:rsidR="001E6B25">
        <w:rPr>
          <w:rFonts w:ascii="Times New Roman"/>
          <w:sz w:val="26"/>
          <w:szCs w:val="26"/>
        </w:rPr>
        <w:t xml:space="preserve"> </w:t>
      </w:r>
      <w:r w:rsidR="00E35FA2" w:rsidRPr="00E35FA2">
        <w:rPr>
          <w:rFonts w:ascii="Times New Roman"/>
          <w:sz w:val="26"/>
          <w:szCs w:val="26"/>
          <w:rtl/>
        </w:rPr>
        <w:tab/>
      </w:r>
      <w:r w:rsidR="00866FDF" w:rsidRPr="00AC3ABE">
        <w:rPr>
          <w:rFonts w:cs="B Nazanin" w:hint="cs"/>
          <w:b/>
          <w:bCs/>
          <w:sz w:val="26"/>
          <w:szCs w:val="26"/>
          <w:rtl/>
          <w:lang w:bidi="ar-SA"/>
        </w:rPr>
        <w:t>بسمه تعالی</w:t>
      </w:r>
      <w:r w:rsidR="00E35FA2" w:rsidRPr="00E35FA2">
        <w:rPr>
          <w:rFonts w:ascii="Times New Roman"/>
          <w:sz w:val="26"/>
          <w:szCs w:val="26"/>
          <w:rtl/>
        </w:rPr>
        <w:tab/>
      </w:r>
    </w:p>
    <w:p w14:paraId="131430E2" w14:textId="278742B1" w:rsidR="000C6CB4" w:rsidRPr="001655D8" w:rsidRDefault="00DB7D6E" w:rsidP="00DB7D6E">
      <w:pPr>
        <w:ind w:left="-507"/>
        <w:jc w:val="center"/>
        <w:rPr>
          <w:rFonts w:cs="B Titr"/>
          <w:b/>
          <w:bCs/>
          <w:rtl/>
          <w:lang w:bidi="fa-IR"/>
        </w:rPr>
      </w:pPr>
      <w:r w:rsidRPr="001655D8">
        <w:rPr>
          <w:rFonts w:cs="B Titr" w:hint="cs"/>
          <w:b/>
          <w:bCs/>
          <w:rtl/>
          <w:lang w:bidi="fa-IR"/>
        </w:rPr>
        <w:t xml:space="preserve">ارزشيابي </w:t>
      </w:r>
      <w:r w:rsidRPr="001655D8">
        <w:rPr>
          <w:rFonts w:cs="B Titr" w:hint="cs"/>
          <w:b/>
          <w:bCs/>
          <w:u w:val="single"/>
          <w:rtl/>
          <w:lang w:bidi="fa-IR"/>
        </w:rPr>
        <w:t>م</w:t>
      </w:r>
      <w:r w:rsidR="001655D8" w:rsidRPr="001655D8">
        <w:rPr>
          <w:rFonts w:cs="B Titr" w:hint="cs"/>
          <w:b/>
          <w:bCs/>
          <w:u w:val="single"/>
          <w:rtl/>
          <w:lang w:bidi="fa-IR"/>
        </w:rPr>
        <w:t>ــ</w:t>
      </w:r>
      <w:r w:rsidRPr="001655D8">
        <w:rPr>
          <w:rFonts w:cs="B Titr" w:hint="cs"/>
          <w:b/>
          <w:bCs/>
          <w:u w:val="single"/>
          <w:rtl/>
          <w:lang w:bidi="fa-IR"/>
        </w:rPr>
        <w:t>دير گروه</w:t>
      </w:r>
      <w:r w:rsidRPr="001655D8">
        <w:rPr>
          <w:rFonts w:cs="B Titr" w:hint="cs"/>
          <w:b/>
          <w:bCs/>
          <w:rtl/>
          <w:lang w:bidi="fa-IR"/>
        </w:rPr>
        <w:t xml:space="preserve"> با نظر خواهي از همكارا</w:t>
      </w:r>
      <w:r w:rsidR="001655D8" w:rsidRPr="001655D8">
        <w:rPr>
          <w:rFonts w:cs="B Titr" w:hint="cs"/>
          <w:b/>
          <w:bCs/>
          <w:rtl/>
          <w:lang w:bidi="fa-IR"/>
        </w:rPr>
        <w:t>ن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83"/>
        <w:gridCol w:w="1980"/>
        <w:gridCol w:w="3279"/>
      </w:tblGrid>
      <w:tr w:rsidR="001655D8" w14:paraId="5CD40DD5" w14:textId="77777777" w:rsidTr="001655D8">
        <w:trPr>
          <w:jc w:val="center"/>
        </w:trPr>
        <w:tc>
          <w:tcPr>
            <w:tcW w:w="3983" w:type="dxa"/>
            <w:shd w:val="clear" w:color="auto" w:fill="F2F2F2" w:themeFill="background1" w:themeFillShade="F2"/>
          </w:tcPr>
          <w:p w14:paraId="56070993" w14:textId="2FB160F8" w:rsidR="001655D8" w:rsidRDefault="001655D8" w:rsidP="00DB7D6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bookmarkStart w:id="0" w:name="_Hlk104705198"/>
            <w:r w:rsidRPr="00CA505F">
              <w:rPr>
                <w:rFonts w:cs="B Zar" w:hint="cs"/>
                <w:b/>
                <w:bCs/>
                <w:rtl/>
                <w:lang w:bidi="fa-IR"/>
              </w:rPr>
              <w:t>درخصوص آقاي / خانم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7074017" w14:textId="48130A04" w:rsidR="001655D8" w:rsidRDefault="001655D8" w:rsidP="00DB7D6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A505F">
              <w:rPr>
                <w:rFonts w:cs="B Zar" w:hint="cs"/>
                <w:b/>
                <w:bCs/>
                <w:rtl/>
                <w:lang w:bidi="fa-IR"/>
              </w:rPr>
              <w:t>کداستادی</w:t>
            </w:r>
          </w:p>
        </w:tc>
        <w:tc>
          <w:tcPr>
            <w:tcW w:w="3279" w:type="dxa"/>
            <w:shd w:val="clear" w:color="auto" w:fill="F2F2F2" w:themeFill="background1" w:themeFillShade="F2"/>
          </w:tcPr>
          <w:p w14:paraId="1C329D95" w14:textId="13FA4550" w:rsidR="001655D8" w:rsidRDefault="001655D8" w:rsidP="00DB7D6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A505F">
              <w:rPr>
                <w:rFonts w:cs="B Zar" w:hint="cs"/>
                <w:b/>
                <w:bCs/>
                <w:rtl/>
                <w:lang w:bidi="fa-IR"/>
              </w:rPr>
              <w:t>نوع درخواست</w:t>
            </w:r>
          </w:p>
        </w:tc>
      </w:tr>
      <w:tr w:rsidR="001655D8" w14:paraId="2FC51997" w14:textId="77777777" w:rsidTr="00422151">
        <w:trPr>
          <w:trHeight w:val="557"/>
          <w:jc w:val="center"/>
        </w:trPr>
        <w:tc>
          <w:tcPr>
            <w:tcW w:w="3983" w:type="dxa"/>
            <w:vAlign w:val="center"/>
          </w:tcPr>
          <w:p w14:paraId="4E2380C4" w14:textId="080392DE" w:rsidR="001655D8" w:rsidRDefault="001655D8" w:rsidP="0042215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430FB79E" w14:textId="77777777" w:rsidR="001655D8" w:rsidRDefault="001655D8" w:rsidP="0042215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279" w:type="dxa"/>
            <w:vAlign w:val="center"/>
          </w:tcPr>
          <w:p w14:paraId="4D040F20" w14:textId="77777777" w:rsidR="001655D8" w:rsidRDefault="001655D8" w:rsidP="0042215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bookmarkEnd w:id="0"/>
    </w:tbl>
    <w:p w14:paraId="3334A219" w14:textId="0341C4D7" w:rsidR="00DB7D6E" w:rsidRPr="00CA505F" w:rsidRDefault="00DB7D6E" w:rsidP="001655D8">
      <w:pPr>
        <w:rPr>
          <w:rFonts w:cs="B Zar"/>
          <w:b/>
          <w:bCs/>
          <w:rtl/>
          <w:lang w:bidi="fa-IR"/>
        </w:rPr>
      </w:pPr>
    </w:p>
    <w:tbl>
      <w:tblPr>
        <w:tblStyle w:val="a3"/>
        <w:bidiVisual/>
        <w:tblW w:w="1070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803"/>
        <w:gridCol w:w="6210"/>
        <w:gridCol w:w="1170"/>
        <w:gridCol w:w="1170"/>
        <w:gridCol w:w="1350"/>
      </w:tblGrid>
      <w:tr w:rsidR="00755F74" w:rsidRPr="00F12C57" w14:paraId="2F12CC67" w14:textId="77777777" w:rsidTr="00F12C57">
        <w:tc>
          <w:tcPr>
            <w:tcW w:w="7013" w:type="dxa"/>
            <w:gridSpan w:val="2"/>
            <w:tcBorders>
              <w:top w:val="nil"/>
              <w:left w:val="nil"/>
            </w:tcBorders>
            <w:vAlign w:val="center"/>
          </w:tcPr>
          <w:p w14:paraId="539AE614" w14:textId="77777777" w:rsidR="00755F74" w:rsidRPr="00F12C57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8797AE2" w14:textId="77777777" w:rsidR="00755F74" w:rsidRPr="00CA0FBB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b/>
                <w:bCs/>
                <w:sz w:val="18"/>
                <w:szCs w:val="18"/>
                <w:rtl/>
              </w:rPr>
            </w:pPr>
            <w:r w:rsidRPr="00CA0FBB">
              <w:rPr>
                <w:rFonts w:ascii="B Nazanin" w:cs="B Zar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76C2656" w14:textId="77777777" w:rsidR="00755F74" w:rsidRPr="00CA0FBB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b/>
                <w:bCs/>
                <w:sz w:val="18"/>
                <w:szCs w:val="18"/>
                <w:rtl/>
              </w:rPr>
            </w:pPr>
            <w:r w:rsidRPr="00CA0FBB">
              <w:rPr>
                <w:rFonts w:ascii="B Nazanin" w:cs="B Zar" w:hint="cs"/>
                <w:b/>
                <w:bCs/>
                <w:sz w:val="18"/>
                <w:szCs w:val="18"/>
                <w:rtl/>
                <w:lang w:bidi="fa-IR"/>
              </w:rPr>
              <w:t>ستون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B07A35C" w14:textId="77777777" w:rsidR="00755F74" w:rsidRPr="00CA0FBB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b/>
                <w:bCs/>
                <w:sz w:val="18"/>
                <w:szCs w:val="18"/>
                <w:rtl/>
              </w:rPr>
            </w:pPr>
            <w:r w:rsidRPr="00CA0FBB">
              <w:rPr>
                <w:rFonts w:ascii="B Nazanin" w:cs="B Zar" w:hint="cs"/>
                <w:b/>
                <w:bCs/>
                <w:sz w:val="18"/>
                <w:szCs w:val="18"/>
                <w:rtl/>
                <w:lang w:bidi="fa-IR"/>
              </w:rPr>
              <w:t>ستون3</w:t>
            </w:r>
          </w:p>
        </w:tc>
      </w:tr>
      <w:tr w:rsidR="00755F74" w:rsidRPr="00F12C57" w14:paraId="54378009" w14:textId="77777777" w:rsidTr="00F12C57">
        <w:tc>
          <w:tcPr>
            <w:tcW w:w="803" w:type="dxa"/>
            <w:vAlign w:val="center"/>
          </w:tcPr>
          <w:p w14:paraId="2CDFDCB5" w14:textId="77777777" w:rsidR="00755F74" w:rsidRPr="001E7D3C" w:rsidRDefault="00755F74" w:rsidP="00F12C57">
            <w:pPr>
              <w:pStyle w:val="a4"/>
              <w:jc w:val="center"/>
              <w:rPr>
                <w:rFonts w:asciiTheme="minorHAnsi" w:hAnsiTheme="minorHAnsi" w:cs="B Zar"/>
                <w:b/>
                <w:bCs/>
                <w:lang w:bidi="fa-IR"/>
              </w:rPr>
            </w:pPr>
            <w:r w:rsidRPr="001E7D3C">
              <w:rPr>
                <w:rFonts w:asciiTheme="minorHAnsi" w:hAnsiTheme="minorHAnsi"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210" w:type="dxa"/>
            <w:vAlign w:val="center"/>
          </w:tcPr>
          <w:p w14:paraId="2322E166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b/>
                <w:bCs/>
                <w:rtl/>
              </w:rPr>
            </w:pPr>
            <w:r w:rsidRPr="001E7D3C">
              <w:rPr>
                <w:rFonts w:ascii="B Nazanin" w:cs="B Zar" w:hint="cs"/>
                <w:b/>
                <w:bCs/>
                <w:rtl/>
                <w:lang w:bidi="fa-IR"/>
              </w:rPr>
              <w:t>نام شاخص</w:t>
            </w:r>
          </w:p>
        </w:tc>
        <w:tc>
          <w:tcPr>
            <w:tcW w:w="1170" w:type="dxa"/>
            <w:vAlign w:val="center"/>
          </w:tcPr>
          <w:p w14:paraId="0C2DD123" w14:textId="77777777" w:rsidR="00755F74" w:rsidRPr="00804183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b/>
                <w:bCs/>
                <w:sz w:val="18"/>
                <w:szCs w:val="18"/>
                <w:rtl/>
              </w:rPr>
            </w:pPr>
            <w:r w:rsidRPr="00804183">
              <w:rPr>
                <w:rFonts w:ascii="B Nazanin" w:cs="B Zar" w:hint="cs"/>
                <w:b/>
                <w:bCs/>
                <w:sz w:val="18"/>
                <w:szCs w:val="18"/>
                <w:rtl/>
                <w:lang w:bidi="fa-IR"/>
              </w:rPr>
              <w:t>وزن شاخص1</w:t>
            </w:r>
          </w:p>
        </w:tc>
        <w:tc>
          <w:tcPr>
            <w:tcW w:w="1170" w:type="dxa"/>
            <w:vAlign w:val="center"/>
          </w:tcPr>
          <w:p w14:paraId="54BCDF57" w14:textId="77777777" w:rsidR="00755F74" w:rsidRPr="00804183" w:rsidRDefault="00755F74" w:rsidP="00F12C57">
            <w:pPr>
              <w:tabs>
                <w:tab w:val="right" w:pos="9026"/>
              </w:tabs>
              <w:jc w:val="center"/>
              <w:rPr>
                <w:rFonts w:asciiTheme="minorHAnsi" w:hAnsiTheme="minorHAnsi" w:cs="B Zar"/>
                <w:b/>
                <w:bCs/>
                <w:sz w:val="18"/>
                <w:szCs w:val="18"/>
              </w:rPr>
            </w:pPr>
            <w:r w:rsidRPr="00804183">
              <w:rPr>
                <w:rFonts w:ascii="B Nazanin" w:cs="B Zar" w:hint="cs"/>
                <w:b/>
                <w:bCs/>
                <w:sz w:val="18"/>
                <w:szCs w:val="18"/>
                <w:rtl/>
                <w:lang w:bidi="fa-IR"/>
              </w:rPr>
              <w:t>نمره ارزشیابی</w:t>
            </w:r>
          </w:p>
          <w:p w14:paraId="6CD0EC36" w14:textId="75DF3B6B" w:rsidR="00755F74" w:rsidRPr="00804183" w:rsidRDefault="00755F74" w:rsidP="00F12C57">
            <w:pPr>
              <w:tabs>
                <w:tab w:val="right" w:pos="9026"/>
              </w:tabs>
              <w:jc w:val="center"/>
              <w:rPr>
                <w:rFonts w:asciiTheme="minorHAnsi" w:hAnsiTheme="minorHAnsi" w:cs="B Zar"/>
                <w:b/>
                <w:bCs/>
                <w:sz w:val="18"/>
                <w:szCs w:val="18"/>
                <w:rtl/>
                <w:lang w:bidi="fa-IR"/>
              </w:rPr>
            </w:pPr>
            <w:r w:rsidRPr="00804183">
              <w:rPr>
                <w:rFonts w:asciiTheme="minorHAnsi" w:hAnsiTheme="minorHAnsi" w:cs="B Zar" w:hint="cs"/>
                <w:b/>
                <w:bCs/>
                <w:sz w:val="18"/>
                <w:szCs w:val="18"/>
                <w:rtl/>
                <w:lang w:bidi="fa-IR"/>
              </w:rPr>
              <w:t>0تا5</w:t>
            </w:r>
          </w:p>
        </w:tc>
        <w:tc>
          <w:tcPr>
            <w:tcW w:w="1350" w:type="dxa"/>
            <w:vAlign w:val="center"/>
          </w:tcPr>
          <w:p w14:paraId="2602CB21" w14:textId="77777777" w:rsidR="00755F74" w:rsidRPr="00804183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b/>
                <w:bCs/>
                <w:sz w:val="18"/>
                <w:szCs w:val="18"/>
                <w:rtl/>
              </w:rPr>
            </w:pPr>
            <w:r w:rsidRPr="00804183">
              <w:rPr>
                <w:rFonts w:ascii="B Nazanin" w:cs="B Zar" w:hint="cs"/>
                <w:b/>
                <w:bCs/>
                <w:sz w:val="18"/>
                <w:szCs w:val="18"/>
                <w:rtl/>
                <w:lang w:bidi="fa-IR"/>
              </w:rPr>
              <w:t>حاصل ضرب ستون های1و2</w:t>
            </w:r>
          </w:p>
        </w:tc>
      </w:tr>
      <w:tr w:rsidR="00755F74" w:rsidRPr="00F12C57" w14:paraId="5DD010E8" w14:textId="77777777" w:rsidTr="00F12C57">
        <w:tc>
          <w:tcPr>
            <w:tcW w:w="803" w:type="dxa"/>
            <w:vAlign w:val="center"/>
          </w:tcPr>
          <w:p w14:paraId="7037CB4F" w14:textId="77777777" w:rsidR="00755F74" w:rsidRPr="00F12C57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210" w:type="dxa"/>
            <w:vAlign w:val="center"/>
          </w:tcPr>
          <w:p w14:paraId="277F8113" w14:textId="77777777" w:rsidR="00755F74" w:rsidRPr="00F12C57" w:rsidRDefault="00755F74" w:rsidP="00804183">
            <w:pPr>
              <w:tabs>
                <w:tab w:val="right" w:pos="9026"/>
              </w:tabs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همکاری موثر با گروه/دانشکده در برنامه ریزی و ارایه دروس</w:t>
            </w:r>
          </w:p>
        </w:tc>
        <w:tc>
          <w:tcPr>
            <w:tcW w:w="1170" w:type="dxa"/>
            <w:vAlign w:val="center"/>
          </w:tcPr>
          <w:p w14:paraId="6187749E" w14:textId="77777777" w:rsidR="00755F74" w:rsidRPr="005768E5" w:rsidRDefault="00755F74" w:rsidP="00F12C57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rtl/>
              </w:rPr>
            </w:pPr>
            <w:r w:rsidRPr="005768E5">
              <w:rPr>
                <w:rFonts w:ascii="B Nazanin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70" w:type="dxa"/>
            <w:vAlign w:val="center"/>
          </w:tcPr>
          <w:p w14:paraId="2491AC83" w14:textId="2AB61AE8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393F2A3" w14:textId="7C6409C6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</w:tr>
      <w:tr w:rsidR="00755F74" w:rsidRPr="00F12C57" w14:paraId="5F833059" w14:textId="77777777" w:rsidTr="00F12C57">
        <w:tc>
          <w:tcPr>
            <w:tcW w:w="803" w:type="dxa"/>
            <w:vAlign w:val="center"/>
          </w:tcPr>
          <w:p w14:paraId="12258F3E" w14:textId="77777777" w:rsidR="00755F74" w:rsidRPr="00F12C57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210" w:type="dxa"/>
            <w:vAlign w:val="center"/>
          </w:tcPr>
          <w:p w14:paraId="45F4F3C6" w14:textId="0FF77FCB" w:rsidR="00755F74" w:rsidRPr="00F12C57" w:rsidRDefault="00755F74" w:rsidP="00804183">
            <w:pPr>
              <w:tabs>
                <w:tab w:val="right" w:pos="9026"/>
              </w:tabs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مشارکت در فعالیتهای گروه/دانشکده</w:t>
            </w:r>
          </w:p>
        </w:tc>
        <w:tc>
          <w:tcPr>
            <w:tcW w:w="1170" w:type="dxa"/>
            <w:vAlign w:val="center"/>
          </w:tcPr>
          <w:p w14:paraId="6138B9E3" w14:textId="77777777" w:rsidR="00755F74" w:rsidRPr="005768E5" w:rsidRDefault="00755F74" w:rsidP="00F12C57">
            <w:pPr>
              <w:tabs>
                <w:tab w:val="right" w:pos="9026"/>
              </w:tabs>
              <w:jc w:val="center"/>
              <w:rPr>
                <w:rFonts w:asciiTheme="minorHAnsi" w:hAnsiTheme="minorHAnsi" w:cs="B Nazanin"/>
                <w:b/>
                <w:bCs/>
              </w:rPr>
            </w:pPr>
            <w:r w:rsidRPr="005768E5">
              <w:rPr>
                <w:rFonts w:asciiTheme="minorHAnsi" w:hAnsiTheme="minorHAnsi"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1170" w:type="dxa"/>
            <w:vAlign w:val="center"/>
          </w:tcPr>
          <w:p w14:paraId="584013D4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D45881B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</w:tr>
      <w:tr w:rsidR="00755F74" w:rsidRPr="00F12C57" w14:paraId="51490110" w14:textId="77777777" w:rsidTr="00F12C57">
        <w:tc>
          <w:tcPr>
            <w:tcW w:w="803" w:type="dxa"/>
            <w:vAlign w:val="center"/>
          </w:tcPr>
          <w:p w14:paraId="46E2BD8B" w14:textId="77777777" w:rsidR="00755F74" w:rsidRPr="00F12C57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210" w:type="dxa"/>
            <w:vAlign w:val="center"/>
          </w:tcPr>
          <w:p w14:paraId="038E56F7" w14:textId="24EE5568" w:rsidR="00755F74" w:rsidRPr="00F12C57" w:rsidRDefault="00755F74" w:rsidP="00804183">
            <w:pPr>
              <w:tabs>
                <w:tab w:val="right" w:pos="9026"/>
              </w:tabs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حضور منظم و تمام وقت در محل کار و امکان مشاوره با استاد</w:t>
            </w:r>
          </w:p>
        </w:tc>
        <w:tc>
          <w:tcPr>
            <w:tcW w:w="1170" w:type="dxa"/>
            <w:vAlign w:val="center"/>
          </w:tcPr>
          <w:p w14:paraId="06AAF091" w14:textId="77777777" w:rsidR="00755F74" w:rsidRPr="005768E5" w:rsidRDefault="00755F74" w:rsidP="00F12C57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rtl/>
              </w:rPr>
            </w:pPr>
            <w:r w:rsidRPr="005768E5">
              <w:rPr>
                <w:rFonts w:ascii="B Nazanin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70" w:type="dxa"/>
            <w:vAlign w:val="center"/>
          </w:tcPr>
          <w:p w14:paraId="66DB8BF1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F948F45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</w:tr>
      <w:tr w:rsidR="00755F74" w:rsidRPr="00F12C57" w14:paraId="7FFB0213" w14:textId="77777777" w:rsidTr="00F12C57">
        <w:tc>
          <w:tcPr>
            <w:tcW w:w="803" w:type="dxa"/>
            <w:vAlign w:val="center"/>
          </w:tcPr>
          <w:p w14:paraId="78BAA916" w14:textId="77777777" w:rsidR="00755F74" w:rsidRPr="00F12C57" w:rsidRDefault="00755F74" w:rsidP="00F12C57">
            <w:pPr>
              <w:tabs>
                <w:tab w:val="right" w:pos="9026"/>
              </w:tabs>
              <w:jc w:val="center"/>
              <w:rPr>
                <w:rFonts w:asciiTheme="minorHAnsi" w:hAnsiTheme="minorHAnsi" w:cs="B Zar"/>
                <w:sz w:val="18"/>
                <w:szCs w:val="18"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210" w:type="dxa"/>
            <w:vAlign w:val="center"/>
          </w:tcPr>
          <w:p w14:paraId="2BF5AEE0" w14:textId="77777777" w:rsidR="00755F74" w:rsidRPr="00F12C57" w:rsidRDefault="00755F74" w:rsidP="00804183">
            <w:pPr>
              <w:tabs>
                <w:tab w:val="right" w:pos="9026"/>
              </w:tabs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رعایت نظم و داشتن پشتکار درانجام امور و مسئولیتهای محوله</w:t>
            </w:r>
          </w:p>
        </w:tc>
        <w:tc>
          <w:tcPr>
            <w:tcW w:w="1170" w:type="dxa"/>
            <w:vAlign w:val="center"/>
          </w:tcPr>
          <w:p w14:paraId="0B4280D9" w14:textId="77777777" w:rsidR="00755F74" w:rsidRPr="005768E5" w:rsidRDefault="00755F74" w:rsidP="00F12C57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rtl/>
              </w:rPr>
            </w:pPr>
            <w:r w:rsidRPr="005768E5">
              <w:rPr>
                <w:rFonts w:ascii="B Nazanin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70" w:type="dxa"/>
            <w:vAlign w:val="center"/>
          </w:tcPr>
          <w:p w14:paraId="1155C486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2610B4B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</w:tr>
      <w:tr w:rsidR="00755F74" w:rsidRPr="00F12C57" w14:paraId="56B47E86" w14:textId="77777777" w:rsidTr="00F12C57">
        <w:tc>
          <w:tcPr>
            <w:tcW w:w="803" w:type="dxa"/>
            <w:vAlign w:val="center"/>
          </w:tcPr>
          <w:p w14:paraId="5B8B9E31" w14:textId="77777777" w:rsidR="00755F74" w:rsidRPr="00F12C57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210" w:type="dxa"/>
            <w:vAlign w:val="center"/>
          </w:tcPr>
          <w:p w14:paraId="1640B16B" w14:textId="77777777" w:rsidR="00755F74" w:rsidRPr="00F12C57" w:rsidRDefault="00755F74" w:rsidP="00804183">
            <w:pPr>
              <w:tabs>
                <w:tab w:val="right" w:pos="9026"/>
              </w:tabs>
              <w:rPr>
                <w:rFonts w:asciiTheme="minorHAnsi" w:hAnsiTheme="minorHAnsi" w:cs="B Zar"/>
                <w:sz w:val="18"/>
                <w:szCs w:val="18"/>
                <w:rtl/>
                <w:lang w:bidi="fa-IR"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تلاش برای ارتقای کیفیت آموزشی و پژوهشی گروه</w:t>
            </w:r>
            <w:r w:rsidRPr="00F12C57">
              <w:rPr>
                <w:rFonts w:asciiTheme="minorHAnsi" w:hAnsiTheme="minorHAnsi" w:cs="B Zar"/>
                <w:sz w:val="18"/>
                <w:szCs w:val="18"/>
              </w:rPr>
              <w:t>/</w:t>
            </w:r>
            <w:r w:rsidRPr="00F12C57">
              <w:rPr>
                <w:rFonts w:asciiTheme="minorHAnsi" w:hAnsiTheme="minorHAnsi" w:cs="B Zar" w:hint="cs"/>
                <w:sz w:val="18"/>
                <w:szCs w:val="18"/>
                <w:rtl/>
                <w:lang w:bidi="fa-IR"/>
              </w:rPr>
              <w:t>دانشکده</w:t>
            </w:r>
          </w:p>
        </w:tc>
        <w:tc>
          <w:tcPr>
            <w:tcW w:w="1170" w:type="dxa"/>
            <w:vAlign w:val="center"/>
          </w:tcPr>
          <w:p w14:paraId="4AE313C3" w14:textId="77777777" w:rsidR="00755F74" w:rsidRPr="005768E5" w:rsidRDefault="00755F74" w:rsidP="00F12C57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rtl/>
              </w:rPr>
            </w:pPr>
            <w:r w:rsidRPr="005768E5">
              <w:rPr>
                <w:rFonts w:ascii="B Nazanin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70" w:type="dxa"/>
            <w:vAlign w:val="center"/>
          </w:tcPr>
          <w:p w14:paraId="0479FB08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6A0178E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</w:tr>
      <w:tr w:rsidR="00755F74" w:rsidRPr="00F12C57" w14:paraId="3F71C337" w14:textId="77777777" w:rsidTr="00F12C57">
        <w:tc>
          <w:tcPr>
            <w:tcW w:w="803" w:type="dxa"/>
            <w:vAlign w:val="center"/>
          </w:tcPr>
          <w:p w14:paraId="6566AFA5" w14:textId="77777777" w:rsidR="00755F74" w:rsidRPr="00F12C57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6210" w:type="dxa"/>
            <w:vAlign w:val="center"/>
          </w:tcPr>
          <w:p w14:paraId="2F6D4C65" w14:textId="77777777" w:rsidR="00755F74" w:rsidRPr="00F12C57" w:rsidRDefault="00755F74" w:rsidP="00804183">
            <w:pPr>
              <w:tabs>
                <w:tab w:val="right" w:pos="9026"/>
              </w:tabs>
              <w:rPr>
                <w:rFonts w:asciiTheme="minorHAnsi" w:hAnsiTheme="minorHAnsi" w:cs="B Zar"/>
                <w:sz w:val="18"/>
                <w:szCs w:val="18"/>
                <w:rtl/>
                <w:lang w:bidi="fa-IR"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توانایی بکارگیری روشهای تدریس و وسایل کمک آموزشی و روحیه نوآوری و خلاقیت</w:t>
            </w:r>
          </w:p>
        </w:tc>
        <w:tc>
          <w:tcPr>
            <w:tcW w:w="1170" w:type="dxa"/>
            <w:vAlign w:val="center"/>
          </w:tcPr>
          <w:p w14:paraId="0F189769" w14:textId="77777777" w:rsidR="00755F74" w:rsidRPr="005768E5" w:rsidRDefault="00755F74" w:rsidP="00F12C57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rtl/>
              </w:rPr>
            </w:pPr>
            <w:r w:rsidRPr="005768E5">
              <w:rPr>
                <w:rFonts w:ascii="B Nazanin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70" w:type="dxa"/>
            <w:vAlign w:val="center"/>
          </w:tcPr>
          <w:p w14:paraId="3D754D05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818834B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</w:tr>
      <w:tr w:rsidR="00755F74" w:rsidRPr="00F12C57" w14:paraId="49A893F3" w14:textId="77777777" w:rsidTr="00F12C57">
        <w:tc>
          <w:tcPr>
            <w:tcW w:w="803" w:type="dxa"/>
            <w:vAlign w:val="center"/>
          </w:tcPr>
          <w:p w14:paraId="0A5AEF33" w14:textId="77777777" w:rsidR="00755F74" w:rsidRPr="00F12C57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6210" w:type="dxa"/>
            <w:vAlign w:val="center"/>
          </w:tcPr>
          <w:p w14:paraId="5D971F50" w14:textId="77777777" w:rsidR="00755F74" w:rsidRPr="00F12C57" w:rsidRDefault="00755F74" w:rsidP="00804183">
            <w:pPr>
              <w:tabs>
                <w:tab w:val="right" w:pos="9026"/>
              </w:tabs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ارائه دروس براساس سرفصلهای مصوب</w:t>
            </w:r>
          </w:p>
        </w:tc>
        <w:tc>
          <w:tcPr>
            <w:tcW w:w="1170" w:type="dxa"/>
            <w:vAlign w:val="center"/>
          </w:tcPr>
          <w:p w14:paraId="09992B37" w14:textId="77777777" w:rsidR="00755F74" w:rsidRPr="005768E5" w:rsidRDefault="00755F74" w:rsidP="00F12C57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rtl/>
              </w:rPr>
            </w:pPr>
            <w:r w:rsidRPr="005768E5">
              <w:rPr>
                <w:rFonts w:ascii="B Nazanin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70" w:type="dxa"/>
            <w:vAlign w:val="center"/>
          </w:tcPr>
          <w:p w14:paraId="541B86B7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F0BFAFD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</w:tr>
      <w:tr w:rsidR="00755F74" w:rsidRPr="00F12C57" w14:paraId="19C3A44B" w14:textId="77777777" w:rsidTr="00F12C57">
        <w:tc>
          <w:tcPr>
            <w:tcW w:w="803" w:type="dxa"/>
            <w:vAlign w:val="center"/>
          </w:tcPr>
          <w:p w14:paraId="6340BB86" w14:textId="77777777" w:rsidR="00755F74" w:rsidRPr="00F12C57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6210" w:type="dxa"/>
            <w:vAlign w:val="center"/>
          </w:tcPr>
          <w:p w14:paraId="4566F33F" w14:textId="77777777" w:rsidR="00755F74" w:rsidRPr="00F12C57" w:rsidRDefault="00755F74" w:rsidP="00804183">
            <w:pPr>
              <w:tabs>
                <w:tab w:val="right" w:pos="9026"/>
              </w:tabs>
              <w:rPr>
                <w:rFonts w:ascii="B Nazanin" w:cs="B Zar"/>
                <w:sz w:val="18"/>
                <w:szCs w:val="18"/>
                <w:rtl/>
                <w:lang w:bidi="fa-IR"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برخورد منطقی و معقول به پیشنهادها، انتقادها، و دیدگاههای همکاران گروه/دانشکده</w:t>
            </w:r>
          </w:p>
        </w:tc>
        <w:tc>
          <w:tcPr>
            <w:tcW w:w="1170" w:type="dxa"/>
            <w:vAlign w:val="center"/>
          </w:tcPr>
          <w:p w14:paraId="198EA37D" w14:textId="77777777" w:rsidR="00755F74" w:rsidRPr="005768E5" w:rsidRDefault="00755F74" w:rsidP="00F12C57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rtl/>
              </w:rPr>
            </w:pPr>
            <w:r w:rsidRPr="005768E5">
              <w:rPr>
                <w:rFonts w:ascii="B Nazanin"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1170" w:type="dxa"/>
            <w:vAlign w:val="center"/>
          </w:tcPr>
          <w:p w14:paraId="10229F98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B515201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</w:tr>
      <w:tr w:rsidR="00755F74" w:rsidRPr="00F12C57" w14:paraId="129136BB" w14:textId="77777777" w:rsidTr="00F12C57">
        <w:tc>
          <w:tcPr>
            <w:tcW w:w="803" w:type="dxa"/>
            <w:vAlign w:val="center"/>
          </w:tcPr>
          <w:p w14:paraId="01828001" w14:textId="77777777" w:rsidR="00755F74" w:rsidRPr="00F12C57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6210" w:type="dxa"/>
            <w:vAlign w:val="center"/>
          </w:tcPr>
          <w:p w14:paraId="06756708" w14:textId="77777777" w:rsidR="00755F74" w:rsidRPr="00F12C57" w:rsidRDefault="00755F74" w:rsidP="00804183">
            <w:pPr>
              <w:tabs>
                <w:tab w:val="right" w:pos="9026"/>
              </w:tabs>
              <w:rPr>
                <w:rFonts w:asciiTheme="minorHAnsi" w:hAnsiTheme="minorHAnsi" w:cs="B Zar"/>
                <w:sz w:val="18"/>
                <w:szCs w:val="18"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رعایت آداب و رفتار اجتماعی با همکاران واحترام متقابل</w:t>
            </w:r>
          </w:p>
        </w:tc>
        <w:tc>
          <w:tcPr>
            <w:tcW w:w="1170" w:type="dxa"/>
            <w:vAlign w:val="center"/>
          </w:tcPr>
          <w:p w14:paraId="60FE4804" w14:textId="77777777" w:rsidR="00755F74" w:rsidRPr="005768E5" w:rsidRDefault="00755F74" w:rsidP="00F12C57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rtl/>
              </w:rPr>
            </w:pPr>
            <w:r w:rsidRPr="005768E5">
              <w:rPr>
                <w:rFonts w:ascii="B Nazanin"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1170" w:type="dxa"/>
            <w:vAlign w:val="center"/>
          </w:tcPr>
          <w:p w14:paraId="161DA9F0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B0D26AB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</w:tr>
      <w:tr w:rsidR="00755F74" w:rsidRPr="00F12C57" w14:paraId="5CA44BBE" w14:textId="77777777" w:rsidTr="00F12C57">
        <w:tc>
          <w:tcPr>
            <w:tcW w:w="803" w:type="dxa"/>
            <w:vAlign w:val="center"/>
          </w:tcPr>
          <w:p w14:paraId="67ED57C8" w14:textId="77777777" w:rsidR="00755F74" w:rsidRPr="00F12C57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210" w:type="dxa"/>
            <w:vAlign w:val="center"/>
          </w:tcPr>
          <w:p w14:paraId="174D882C" w14:textId="664F3545" w:rsidR="00755F74" w:rsidRPr="00F12C57" w:rsidRDefault="00755F74" w:rsidP="00804183">
            <w:pPr>
              <w:tabs>
                <w:tab w:val="right" w:pos="9026"/>
              </w:tabs>
              <w:rPr>
                <w:rFonts w:asciiTheme="minorHAnsi" w:hAnsiTheme="minorHAnsi" w:cs="B Zar"/>
                <w:sz w:val="18"/>
                <w:szCs w:val="18"/>
              </w:rPr>
            </w:pPr>
            <w:r w:rsidRPr="00F12C57">
              <w:rPr>
                <w:rFonts w:asciiTheme="minorHAnsi" w:hAnsiTheme="minorHAnsi" w:cs="B Zar" w:hint="cs"/>
                <w:sz w:val="18"/>
                <w:szCs w:val="18"/>
                <w:rtl/>
                <w:lang w:bidi="fa-IR"/>
              </w:rPr>
              <w:t>رعایت اصول ارزشیابی دروس، حضور در جلسات و ثبت به موقع نمرات</w:t>
            </w:r>
          </w:p>
        </w:tc>
        <w:tc>
          <w:tcPr>
            <w:tcW w:w="1170" w:type="dxa"/>
            <w:vAlign w:val="center"/>
          </w:tcPr>
          <w:p w14:paraId="146DC4C6" w14:textId="77777777" w:rsidR="00755F74" w:rsidRPr="005768E5" w:rsidRDefault="00755F74" w:rsidP="00F12C57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rtl/>
              </w:rPr>
            </w:pPr>
            <w:r w:rsidRPr="005768E5">
              <w:rPr>
                <w:rFonts w:ascii="B Nazanin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70" w:type="dxa"/>
            <w:vAlign w:val="center"/>
          </w:tcPr>
          <w:p w14:paraId="522289AA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2081F45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</w:tr>
      <w:tr w:rsidR="00755F74" w:rsidRPr="00F12C57" w14:paraId="3A24871D" w14:textId="77777777" w:rsidTr="00F12C57">
        <w:tc>
          <w:tcPr>
            <w:tcW w:w="803" w:type="dxa"/>
            <w:vAlign w:val="center"/>
          </w:tcPr>
          <w:p w14:paraId="25FAA246" w14:textId="77777777" w:rsidR="00755F74" w:rsidRPr="00F12C57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6210" w:type="dxa"/>
            <w:vAlign w:val="center"/>
          </w:tcPr>
          <w:p w14:paraId="1B3020A3" w14:textId="77777777" w:rsidR="00755F74" w:rsidRPr="00F12C57" w:rsidRDefault="00755F74" w:rsidP="00804183">
            <w:pPr>
              <w:tabs>
                <w:tab w:val="right" w:pos="9026"/>
              </w:tabs>
              <w:rPr>
                <w:rFonts w:ascii="B Zar" w:cs="B Zar"/>
                <w:sz w:val="18"/>
                <w:szCs w:val="18"/>
                <w:rtl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احترام و برخورد مناسب با دانشجویان</w:t>
            </w:r>
          </w:p>
        </w:tc>
        <w:tc>
          <w:tcPr>
            <w:tcW w:w="1170" w:type="dxa"/>
            <w:vAlign w:val="center"/>
          </w:tcPr>
          <w:p w14:paraId="2060D273" w14:textId="77777777" w:rsidR="00755F74" w:rsidRPr="005768E5" w:rsidRDefault="00755F74" w:rsidP="00F12C57">
            <w:pPr>
              <w:tabs>
                <w:tab w:val="right" w:pos="9026"/>
              </w:tabs>
              <w:jc w:val="center"/>
              <w:rPr>
                <w:rFonts w:ascii="B Nazanin" w:cs="B Nazanin"/>
                <w:b/>
                <w:bCs/>
                <w:rtl/>
              </w:rPr>
            </w:pPr>
            <w:r w:rsidRPr="005768E5">
              <w:rPr>
                <w:rFonts w:ascii="B Nazanin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70" w:type="dxa"/>
            <w:vAlign w:val="center"/>
          </w:tcPr>
          <w:p w14:paraId="3D765953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04D8CF0" w14:textId="77777777" w:rsidR="00755F74" w:rsidRPr="001E7D3C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20"/>
                <w:szCs w:val="20"/>
                <w:rtl/>
              </w:rPr>
            </w:pPr>
          </w:p>
        </w:tc>
      </w:tr>
      <w:tr w:rsidR="00755F74" w:rsidRPr="00F12C57" w14:paraId="613F30C1" w14:textId="77777777" w:rsidTr="00A73EEF">
        <w:tc>
          <w:tcPr>
            <w:tcW w:w="7013" w:type="dxa"/>
            <w:gridSpan w:val="2"/>
            <w:tcBorders>
              <w:left w:val="nil"/>
              <w:bottom w:val="nil"/>
            </w:tcBorders>
            <w:vAlign w:val="center"/>
          </w:tcPr>
          <w:p w14:paraId="266038A8" w14:textId="77777777" w:rsidR="00755F74" w:rsidRPr="00F12C57" w:rsidRDefault="00755F74" w:rsidP="00F12C57">
            <w:pPr>
              <w:tabs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546A5414" w14:textId="77777777" w:rsidR="00755F74" w:rsidRPr="005768E5" w:rsidRDefault="00755F74" w:rsidP="00F12C57">
            <w:pPr>
              <w:tabs>
                <w:tab w:val="right" w:pos="9026"/>
              </w:tabs>
              <w:jc w:val="center"/>
              <w:rPr>
                <w:rFonts w:asciiTheme="minorHAnsi" w:hAnsiTheme="minorHAnsi" w:cs="B Nazanin"/>
                <w:b/>
                <w:bCs/>
                <w:lang w:bidi="fa-IR"/>
              </w:rPr>
            </w:pPr>
            <w:r w:rsidRPr="005768E5">
              <w:rPr>
                <w:rFonts w:ascii="B Nazanin" w:cs="B Nazanin" w:hint="cs"/>
                <w:b/>
                <w:bCs/>
                <w:rtl/>
                <w:lang w:bidi="fa-IR"/>
              </w:rPr>
              <w:t>جمع :</w:t>
            </w:r>
            <w:r w:rsidRPr="005768E5">
              <w:rPr>
                <w:rFonts w:asciiTheme="minorHAnsi" w:hAnsiTheme="minorHAnsi" w:cs="B Nazanin" w:hint="cs"/>
                <w:b/>
                <w:bCs/>
                <w:rtl/>
                <w:lang w:bidi="fa-IR"/>
              </w:rPr>
              <w:t>5/18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0E28754F" w14:textId="77777777" w:rsidR="00755F74" w:rsidRPr="00F12C57" w:rsidRDefault="00755F74" w:rsidP="00F12C57">
            <w:pPr>
              <w:tabs>
                <w:tab w:val="right" w:pos="9026"/>
              </w:tabs>
              <w:jc w:val="center"/>
              <w:rPr>
                <w:rFonts w:ascii="B Zar" w:cs="B Zar"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14:paraId="41291CB5" w14:textId="17487506" w:rsidR="00755F74" w:rsidRPr="00F12C57" w:rsidRDefault="00755F74" w:rsidP="00A73EEF">
            <w:pPr>
              <w:tabs>
                <w:tab w:val="right" w:pos="9026"/>
              </w:tabs>
              <w:rPr>
                <w:rFonts w:ascii="B Nazanin" w:cs="B Zar"/>
                <w:sz w:val="18"/>
                <w:szCs w:val="18"/>
                <w:rtl/>
                <w:lang w:bidi="fa-IR"/>
              </w:rPr>
            </w:pPr>
            <w:r w:rsidRPr="00F12C57">
              <w:rPr>
                <w:rFonts w:ascii="B Nazanin" w:cs="B Zar" w:hint="cs"/>
                <w:sz w:val="18"/>
                <w:szCs w:val="18"/>
                <w:rtl/>
                <w:lang w:bidi="fa-IR"/>
              </w:rPr>
              <w:t>جمع :</w:t>
            </w:r>
            <w:r w:rsidR="00A73EEF">
              <w:rPr>
                <w:rFonts w:ascii="B Nazanin"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503E569F" w14:textId="77777777" w:rsidR="00E035AA" w:rsidRPr="00610059" w:rsidRDefault="00E035AA" w:rsidP="00B12E4C">
      <w:pPr>
        <w:tabs>
          <w:tab w:val="right" w:pos="9026"/>
        </w:tabs>
        <w:rPr>
          <w:rFonts w:ascii="B Nazanin" w:cs="B Nazanin"/>
          <w:rtl/>
          <w:lang w:bidi="fa-IR"/>
        </w:rPr>
      </w:pPr>
      <w:r>
        <w:rPr>
          <w:rFonts w:ascii="B Nazanin" w:cs="B Nazanin" w:hint="cs"/>
          <w:rtl/>
          <w:lang w:bidi="fa-IR"/>
        </w:rPr>
        <w:t xml:space="preserve">                                                                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7489"/>
      </w:tblGrid>
      <w:tr w:rsidR="00813E8B" w14:paraId="25971F01" w14:textId="5E3984D1" w:rsidTr="007642F9">
        <w:trPr>
          <w:trHeight w:val="216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0298F" w14:textId="00FD8773" w:rsidR="00813E8B" w:rsidRPr="00CC0B12" w:rsidRDefault="00813E8B" w:rsidP="00813E8B">
            <w:pPr>
              <w:jc w:val="center"/>
              <w:rPr>
                <w:rFonts w:cs="B Titr"/>
                <w:i/>
                <w:rtl/>
                <w:lang w:bidi="fa-IR"/>
              </w:rPr>
            </w:pPr>
            <w:r>
              <w:rPr>
                <w:rFonts w:cs="B Titr" w:hint="cs"/>
                <w:i/>
                <w:rtl/>
                <w:lang w:bidi="fa-IR"/>
              </w:rPr>
              <w:t>جواب محاسبه</w:t>
            </w:r>
          </w:p>
        </w:tc>
        <w:tc>
          <w:tcPr>
            <w:tcW w:w="74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A93D0F" w14:textId="5D1BD6DE" w:rsidR="00813E8B" w:rsidRPr="00CC0B12" w:rsidRDefault="00813E8B" w:rsidP="00813E8B">
            <w:pPr>
              <w:jc w:val="center"/>
              <w:rPr>
                <w:rFonts w:cs="B Titr"/>
                <w:i/>
                <w:rtl/>
                <w:lang w:bidi="fa-IR"/>
              </w:rPr>
            </w:pPr>
            <w:r>
              <w:rPr>
                <w:rFonts w:cs="B Titr" w:hint="cs"/>
                <w:i/>
                <w:rtl/>
                <w:lang w:bidi="fa-IR"/>
              </w:rPr>
              <w:t>محاسبه امتیاز کل</w:t>
            </w:r>
          </w:p>
        </w:tc>
      </w:tr>
      <w:tr w:rsidR="00813E8B" w14:paraId="4E8E616B" w14:textId="77777777" w:rsidTr="007642F9">
        <w:trPr>
          <w:trHeight w:val="966"/>
          <w:jc w:val="center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AA7DE1" w14:textId="0A3F2334" w:rsidR="00813E8B" w:rsidRPr="00CC0B12" w:rsidRDefault="00813E8B" w:rsidP="00BD59BD">
            <w:pPr>
              <w:jc w:val="center"/>
              <w:rPr>
                <w:rFonts w:cs="B Titr"/>
                <w:i/>
                <w:rtl/>
                <w:lang w:bidi="fa-IR"/>
              </w:rPr>
            </w:pP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</w:tcBorders>
          </w:tcPr>
          <w:p w14:paraId="1AABDEC8" w14:textId="2EFB5F1A" w:rsidR="00813E8B" w:rsidRDefault="000C0D54" w:rsidP="000C0D54">
            <w:pPr>
              <w:jc w:val="center"/>
              <w:rPr>
                <w:rFonts w:ascii="Cambria" w:eastAsia="Times New Roman" w:hAnsi="Cambria" w:cs="B Titr"/>
                <w:i/>
                <w:rtl/>
                <w:lang w:bidi="fa-IR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B Titr" w:hint="cs"/>
                    <w:rtl/>
                    <w:lang w:bidi="fa-IR"/>
                  </w:rPr>
                  <m:t xml:space="preserve">)2( ارزیابی کیفیت تدریس توسط مدیر گروه برای کل دوره </m:t>
                </m:r>
                <m:r>
                  <m:rPr>
                    <m:nor/>
                  </m:rPr>
                  <w:rPr>
                    <w:rFonts w:ascii="Cambria Math" w:hAnsi="Cambria Math" w:cs="B Titr"/>
                    <w:lang w:bidi="fa-IR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B Titr"/>
                        <w:i/>
                        <w:lang w:bidi="fa-IR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 xml:space="preserve">3 </m:t>
                    </m:r>
                    <m:r>
                      <m:rPr>
                        <m:nor/>
                      </m:rPr>
                      <w:rPr>
                        <w:rFonts w:ascii="Cambria Math" w:hAnsi="Cambria Math" w:cs="B Titr" w:hint="cs"/>
                        <w:rtl/>
                        <w:lang w:bidi="fa-IR"/>
                      </w:rPr>
                      <m:t>ستون</m:t>
                    </m:r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B Titr" w:hint="cs"/>
                        <w:rtl/>
                        <w:lang w:bidi="fa-IR"/>
                      </w:rPr>
                      <m:t>امتیازات</m:t>
                    </m:r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B Titr" w:hint="cs"/>
                        <w:rtl/>
                        <w:lang w:bidi="fa-IR"/>
                      </w:rPr>
                      <m:t>مجموع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 xml:space="preserve">1 </m:t>
                    </m:r>
                    <m:r>
                      <m:rPr>
                        <m:nor/>
                      </m:rPr>
                      <w:rPr>
                        <w:rFonts w:ascii="Cambria Math" w:hAnsi="Cambria Math" w:cs="B Titr" w:hint="cs"/>
                        <w:rtl/>
                        <w:lang w:bidi="fa-IR"/>
                      </w:rPr>
                      <m:t>ستون</m:t>
                    </m:r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B Titr" w:hint="cs"/>
                        <w:rtl/>
                        <w:lang w:bidi="fa-IR"/>
                      </w:rPr>
                      <m:t>های</m:t>
                    </m:r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B Titr" w:hint="cs"/>
                        <w:rtl/>
                        <w:lang w:bidi="fa-IR"/>
                      </w:rPr>
                      <m:t>وزن</m:t>
                    </m:r>
                    <m:r>
                      <m:rPr>
                        <m:nor/>
                      </m:rPr>
                      <w:rPr>
                        <w:rFonts w:ascii="Cambria Math" w:hAnsi="Cambria Math" w:cs="B Titr"/>
                        <w:lang w:bidi="fa-I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B Titr" w:hint="cs"/>
                        <w:rtl/>
                        <w:lang w:bidi="fa-IR"/>
                      </w:rPr>
                      <m:t>مجموع</m:t>
                    </m:r>
                  </m:den>
                </m:f>
                <m:r>
                  <w:rPr>
                    <w:rFonts w:ascii="Cambria Math" w:hAnsi="Cambria Math" w:cs="B Titr"/>
                    <w:lang w:bidi="fa-IR"/>
                  </w:rPr>
                  <m:t xml:space="preserve">= </m:t>
                </m:r>
              </m:oMath>
            </m:oMathPara>
          </w:p>
        </w:tc>
      </w:tr>
    </w:tbl>
    <w:p w14:paraId="30209F50" w14:textId="3DD84518" w:rsidR="00CA505F" w:rsidRDefault="00CA505F" w:rsidP="009B30B7">
      <w:pPr>
        <w:tabs>
          <w:tab w:val="right" w:pos="9026"/>
        </w:tabs>
        <w:rPr>
          <w:rFonts w:cs="B Yagut"/>
          <w:b/>
          <w:bCs/>
          <w:sz w:val="24"/>
          <w:szCs w:val="24"/>
          <w:u w:val="single"/>
          <w:rtl/>
          <w:lang w:bidi="fa-IR"/>
        </w:rPr>
      </w:pPr>
      <w:bookmarkStart w:id="1" w:name="_GoBack"/>
      <w:bookmarkEnd w:id="1"/>
    </w:p>
    <w:p w14:paraId="2CDF8761" w14:textId="77777777" w:rsidR="00836507" w:rsidRDefault="00836507" w:rsidP="009B30B7">
      <w:pPr>
        <w:tabs>
          <w:tab w:val="right" w:pos="9026"/>
        </w:tabs>
        <w:rPr>
          <w:rFonts w:cs="B Yagut"/>
          <w:b/>
          <w:bCs/>
          <w:sz w:val="24"/>
          <w:szCs w:val="24"/>
          <w:u w:val="single"/>
          <w:rtl/>
          <w:lang w:bidi="fa-IR"/>
        </w:rPr>
      </w:pPr>
    </w:p>
    <w:tbl>
      <w:tblPr>
        <w:tblStyle w:val="a3"/>
        <w:bidiVisual/>
        <w:tblW w:w="11063" w:type="dxa"/>
        <w:tblInd w:w="-937" w:type="dxa"/>
        <w:tblLook w:val="04A0" w:firstRow="1" w:lastRow="0" w:firstColumn="1" w:lastColumn="0" w:noHBand="0" w:noVBand="1"/>
      </w:tblPr>
      <w:tblGrid>
        <w:gridCol w:w="3060"/>
        <w:gridCol w:w="2333"/>
        <w:gridCol w:w="360"/>
        <w:gridCol w:w="2970"/>
        <w:gridCol w:w="2340"/>
      </w:tblGrid>
      <w:tr w:rsidR="00836507" w:rsidRPr="00836507" w14:paraId="628B794D" w14:textId="77777777" w:rsidTr="00836507">
        <w:tc>
          <w:tcPr>
            <w:tcW w:w="5393" w:type="dxa"/>
            <w:gridSpan w:val="2"/>
            <w:shd w:val="clear" w:color="auto" w:fill="F2F2F2" w:themeFill="background1" w:themeFillShade="F2"/>
            <w:vAlign w:val="center"/>
          </w:tcPr>
          <w:p w14:paraId="235DA061" w14:textId="236451B8" w:rsidR="00836507" w:rsidRPr="00836507" w:rsidRDefault="00836507" w:rsidP="00836507">
            <w:pPr>
              <w:tabs>
                <w:tab w:val="right" w:pos="9026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bookmarkStart w:id="2" w:name="_Hlk104706458"/>
            <w:r w:rsidRPr="0083650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360" w:type="dxa"/>
            <w:vMerge w:val="restart"/>
            <w:shd w:val="clear" w:color="auto" w:fill="F2F2F2" w:themeFill="background1" w:themeFillShade="F2"/>
          </w:tcPr>
          <w:p w14:paraId="7D204041" w14:textId="77777777" w:rsidR="00836507" w:rsidRPr="00836507" w:rsidRDefault="00836507" w:rsidP="00836507">
            <w:pPr>
              <w:tabs>
                <w:tab w:val="right" w:pos="9026"/>
              </w:tabs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10" w:type="dxa"/>
            <w:gridSpan w:val="2"/>
            <w:shd w:val="clear" w:color="auto" w:fill="F2F2F2" w:themeFill="background1" w:themeFillShade="F2"/>
            <w:vAlign w:val="center"/>
          </w:tcPr>
          <w:p w14:paraId="45E7A400" w14:textId="33772702" w:rsidR="00836507" w:rsidRPr="00836507" w:rsidRDefault="00836507" w:rsidP="00836507">
            <w:pPr>
              <w:tabs>
                <w:tab w:val="right" w:pos="9026"/>
              </w:tabs>
              <w:jc w:val="center"/>
              <w:rPr>
                <w:rFonts w:cs="B Tit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836507">
              <w:rPr>
                <w:rFonts w:cs="B Titr" w:hint="cs"/>
                <w:b/>
                <w:bCs/>
                <w:rtl/>
                <w:lang w:bidi="fa-IR"/>
              </w:rPr>
              <w:t>مدیر دفتر نظارت وارزیابی دانشگاه</w:t>
            </w:r>
          </w:p>
        </w:tc>
      </w:tr>
      <w:tr w:rsidR="00836507" w:rsidRPr="00836507" w14:paraId="015A85BD" w14:textId="77777777" w:rsidTr="00836507">
        <w:tc>
          <w:tcPr>
            <w:tcW w:w="3060" w:type="dxa"/>
            <w:vAlign w:val="center"/>
          </w:tcPr>
          <w:p w14:paraId="1BB96EFE" w14:textId="6BF70B4B" w:rsidR="00836507" w:rsidRPr="00836507" w:rsidRDefault="00836507" w:rsidP="0083650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3650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نام خانوادگی</w:t>
            </w:r>
          </w:p>
        </w:tc>
        <w:tc>
          <w:tcPr>
            <w:tcW w:w="2333" w:type="dxa"/>
            <w:vAlign w:val="center"/>
          </w:tcPr>
          <w:p w14:paraId="33E3CEF4" w14:textId="5C673EC9" w:rsidR="00836507" w:rsidRPr="00836507" w:rsidRDefault="00836507" w:rsidP="0083650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3650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هر وامضاء</w:t>
            </w:r>
          </w:p>
        </w:tc>
        <w:tc>
          <w:tcPr>
            <w:tcW w:w="360" w:type="dxa"/>
            <w:vMerge/>
          </w:tcPr>
          <w:p w14:paraId="1F12180E" w14:textId="77777777" w:rsidR="00836507" w:rsidRPr="00836507" w:rsidRDefault="00836507" w:rsidP="0083650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14:paraId="458747D3" w14:textId="594DF738" w:rsidR="00836507" w:rsidRPr="00836507" w:rsidRDefault="00836507" w:rsidP="0083650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83650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نام خانوادگی</w:t>
            </w:r>
          </w:p>
        </w:tc>
        <w:tc>
          <w:tcPr>
            <w:tcW w:w="2340" w:type="dxa"/>
            <w:vAlign w:val="center"/>
          </w:tcPr>
          <w:p w14:paraId="71DB33AE" w14:textId="5F1CE1B3" w:rsidR="00836507" w:rsidRPr="00836507" w:rsidRDefault="00836507" w:rsidP="0083650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83650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هر وامضاء</w:t>
            </w:r>
          </w:p>
        </w:tc>
      </w:tr>
      <w:tr w:rsidR="00836507" w:rsidRPr="00836507" w14:paraId="1D47F483" w14:textId="77777777" w:rsidTr="00836507">
        <w:tc>
          <w:tcPr>
            <w:tcW w:w="3060" w:type="dxa"/>
            <w:vAlign w:val="center"/>
          </w:tcPr>
          <w:p w14:paraId="08C949F4" w14:textId="7D188F03" w:rsidR="00836507" w:rsidRPr="00836507" w:rsidRDefault="00836507" w:rsidP="0083650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vAlign w:val="center"/>
          </w:tcPr>
          <w:p w14:paraId="73CE23E5" w14:textId="77777777" w:rsidR="00836507" w:rsidRPr="00836507" w:rsidRDefault="00836507" w:rsidP="0083650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EE62A7A" w14:textId="77777777" w:rsidR="00836507" w:rsidRPr="00836507" w:rsidRDefault="00836507" w:rsidP="0083650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2D26C227" w14:textId="6FDD7BE0" w:rsidR="00836507" w:rsidRPr="00836507" w:rsidRDefault="00836507" w:rsidP="0083650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  <w:vMerge/>
            <w:vAlign w:val="center"/>
          </w:tcPr>
          <w:p w14:paraId="4E4C50BB" w14:textId="77777777" w:rsidR="00836507" w:rsidRPr="00836507" w:rsidRDefault="00836507" w:rsidP="0083650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14:paraId="42F30D19" w14:textId="34E1438C" w:rsidR="00836507" w:rsidRPr="00836507" w:rsidRDefault="00CF172F" w:rsidP="002B2FB8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دکتر </w:t>
            </w:r>
            <w:r w:rsidR="002B2FB8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داود میرزائی فر</w:t>
            </w:r>
          </w:p>
        </w:tc>
        <w:tc>
          <w:tcPr>
            <w:tcW w:w="2340" w:type="dxa"/>
            <w:vAlign w:val="center"/>
          </w:tcPr>
          <w:p w14:paraId="014A5FC0" w14:textId="77777777" w:rsidR="00836507" w:rsidRPr="00836507" w:rsidRDefault="00836507" w:rsidP="00836507">
            <w:pPr>
              <w:tabs>
                <w:tab w:val="right" w:pos="9026"/>
              </w:tabs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bookmarkEnd w:id="2"/>
    </w:tbl>
    <w:p w14:paraId="5BE65A20" w14:textId="323A1836" w:rsidR="00610059" w:rsidRPr="00AC3ABE" w:rsidRDefault="00610059" w:rsidP="007F3BDC">
      <w:pPr>
        <w:tabs>
          <w:tab w:val="right" w:pos="9026"/>
        </w:tabs>
        <w:rPr>
          <w:rFonts w:cs="B Nazanin"/>
          <w:b/>
          <w:bCs/>
          <w:rtl/>
          <w:lang w:bidi="fa-IR"/>
        </w:rPr>
      </w:pPr>
    </w:p>
    <w:sectPr w:rsidR="00610059" w:rsidRPr="00AC3ABE" w:rsidSect="000C0D54">
      <w:pgSz w:w="11906" w:h="16838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96E58" w14:textId="77777777" w:rsidR="008A3477" w:rsidRDefault="008A3477" w:rsidP="00866FDF">
      <w:pPr>
        <w:spacing w:after="0" w:line="240" w:lineRule="auto"/>
      </w:pPr>
      <w:r>
        <w:separator/>
      </w:r>
    </w:p>
  </w:endnote>
  <w:endnote w:type="continuationSeparator" w:id="0">
    <w:p w14:paraId="58F961F6" w14:textId="77777777" w:rsidR="008A3477" w:rsidRDefault="008A3477" w:rsidP="0086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381AA" w14:textId="77777777" w:rsidR="008A3477" w:rsidRDefault="008A3477" w:rsidP="00866FDF">
      <w:pPr>
        <w:spacing w:after="0" w:line="240" w:lineRule="auto"/>
      </w:pPr>
      <w:r>
        <w:separator/>
      </w:r>
    </w:p>
  </w:footnote>
  <w:footnote w:type="continuationSeparator" w:id="0">
    <w:p w14:paraId="1A3EFDAC" w14:textId="77777777" w:rsidR="008A3477" w:rsidRDefault="008A3477" w:rsidP="00866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1BB"/>
    <w:multiLevelType w:val="hybridMultilevel"/>
    <w:tmpl w:val="7410140A"/>
    <w:lvl w:ilvl="0" w:tplc="0B0074EA">
      <w:start w:val="1"/>
      <w:numFmt w:val="decimal"/>
      <w:lvlText w:val="(%1)"/>
      <w:lvlJc w:val="left"/>
      <w:pPr>
        <w:ind w:left="1605" w:hanging="360"/>
      </w:pPr>
      <w:rPr>
        <w:rFonts w:asciiTheme="majorHAnsi" w:eastAsiaTheme="majorEastAsia" w:hAnsiTheme="majorHAnsi" w:cs="B Mitr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98D175F"/>
    <w:multiLevelType w:val="hybridMultilevel"/>
    <w:tmpl w:val="4E0A668C"/>
    <w:lvl w:ilvl="0" w:tplc="0B609EEC">
      <w:start w:val="1"/>
      <w:numFmt w:val="decimal"/>
      <w:lvlText w:val="(%1)"/>
      <w:lvlJc w:val="left"/>
      <w:pPr>
        <w:ind w:left="-5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715" w:hanging="360"/>
      </w:pPr>
    </w:lvl>
    <w:lvl w:ilvl="2" w:tplc="0409001B" w:tentative="1">
      <w:start w:val="1"/>
      <w:numFmt w:val="lowerRoman"/>
      <w:lvlText w:val="%3."/>
      <w:lvlJc w:val="right"/>
      <w:pPr>
        <w:ind w:left="1435" w:hanging="180"/>
      </w:pPr>
    </w:lvl>
    <w:lvl w:ilvl="3" w:tplc="0409000F" w:tentative="1">
      <w:start w:val="1"/>
      <w:numFmt w:val="decimal"/>
      <w:lvlText w:val="%4."/>
      <w:lvlJc w:val="left"/>
      <w:pPr>
        <w:ind w:left="2155" w:hanging="360"/>
      </w:pPr>
    </w:lvl>
    <w:lvl w:ilvl="4" w:tplc="04090019" w:tentative="1">
      <w:start w:val="1"/>
      <w:numFmt w:val="lowerLetter"/>
      <w:lvlText w:val="%5."/>
      <w:lvlJc w:val="left"/>
      <w:pPr>
        <w:ind w:left="2875" w:hanging="360"/>
      </w:pPr>
    </w:lvl>
    <w:lvl w:ilvl="5" w:tplc="0409001B" w:tentative="1">
      <w:start w:val="1"/>
      <w:numFmt w:val="lowerRoman"/>
      <w:lvlText w:val="%6."/>
      <w:lvlJc w:val="right"/>
      <w:pPr>
        <w:ind w:left="3595" w:hanging="180"/>
      </w:pPr>
    </w:lvl>
    <w:lvl w:ilvl="6" w:tplc="0409000F" w:tentative="1">
      <w:start w:val="1"/>
      <w:numFmt w:val="decimal"/>
      <w:lvlText w:val="%7."/>
      <w:lvlJc w:val="left"/>
      <w:pPr>
        <w:ind w:left="4315" w:hanging="360"/>
      </w:pPr>
    </w:lvl>
    <w:lvl w:ilvl="7" w:tplc="04090019" w:tentative="1">
      <w:start w:val="1"/>
      <w:numFmt w:val="lowerLetter"/>
      <w:lvlText w:val="%8."/>
      <w:lvlJc w:val="left"/>
      <w:pPr>
        <w:ind w:left="5035" w:hanging="360"/>
      </w:pPr>
    </w:lvl>
    <w:lvl w:ilvl="8" w:tplc="040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2" w15:restartNumberingAfterBreak="0">
    <w:nsid w:val="3F916BC8"/>
    <w:multiLevelType w:val="hybridMultilevel"/>
    <w:tmpl w:val="9F2E4CEC"/>
    <w:lvl w:ilvl="0" w:tplc="0FC8D700">
      <w:start w:val="1"/>
      <w:numFmt w:val="decimal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" w15:restartNumberingAfterBreak="0">
    <w:nsid w:val="56537696"/>
    <w:multiLevelType w:val="hybridMultilevel"/>
    <w:tmpl w:val="D4B8186A"/>
    <w:lvl w:ilvl="0" w:tplc="B7AE18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4" w15:restartNumberingAfterBreak="0">
    <w:nsid w:val="6E9C363B"/>
    <w:multiLevelType w:val="hybridMultilevel"/>
    <w:tmpl w:val="44D072F6"/>
    <w:lvl w:ilvl="0" w:tplc="2A80CE84">
      <w:start w:val="1"/>
      <w:numFmt w:val="decimal"/>
      <w:lvlText w:val="(%1)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5FA2"/>
    <w:rsid w:val="00002F38"/>
    <w:rsid w:val="00036E48"/>
    <w:rsid w:val="000572B4"/>
    <w:rsid w:val="00096B4E"/>
    <w:rsid w:val="000C0D54"/>
    <w:rsid w:val="000C6CB4"/>
    <w:rsid w:val="000C7336"/>
    <w:rsid w:val="000E0A3A"/>
    <w:rsid w:val="000F11F5"/>
    <w:rsid w:val="00132545"/>
    <w:rsid w:val="001345B3"/>
    <w:rsid w:val="00134B74"/>
    <w:rsid w:val="001655D8"/>
    <w:rsid w:val="00185D24"/>
    <w:rsid w:val="00190EA7"/>
    <w:rsid w:val="00195F41"/>
    <w:rsid w:val="00197148"/>
    <w:rsid w:val="001E6B25"/>
    <w:rsid w:val="001E7D3C"/>
    <w:rsid w:val="002075C4"/>
    <w:rsid w:val="00222B02"/>
    <w:rsid w:val="00224E03"/>
    <w:rsid w:val="00254AD0"/>
    <w:rsid w:val="002B2FB8"/>
    <w:rsid w:val="002C3139"/>
    <w:rsid w:val="002C5255"/>
    <w:rsid w:val="002C765A"/>
    <w:rsid w:val="0030099E"/>
    <w:rsid w:val="00325E0A"/>
    <w:rsid w:val="00363508"/>
    <w:rsid w:val="003925B5"/>
    <w:rsid w:val="003C0564"/>
    <w:rsid w:val="003D443A"/>
    <w:rsid w:val="003D6157"/>
    <w:rsid w:val="003E2A36"/>
    <w:rsid w:val="003E310A"/>
    <w:rsid w:val="003F331A"/>
    <w:rsid w:val="00400A9C"/>
    <w:rsid w:val="00422151"/>
    <w:rsid w:val="004527FC"/>
    <w:rsid w:val="004531E3"/>
    <w:rsid w:val="00461EE9"/>
    <w:rsid w:val="0046643D"/>
    <w:rsid w:val="004B527E"/>
    <w:rsid w:val="004C576A"/>
    <w:rsid w:val="00507CF2"/>
    <w:rsid w:val="00522679"/>
    <w:rsid w:val="0052736C"/>
    <w:rsid w:val="00536362"/>
    <w:rsid w:val="005517C1"/>
    <w:rsid w:val="00556D4A"/>
    <w:rsid w:val="00565ED2"/>
    <w:rsid w:val="00571722"/>
    <w:rsid w:val="005758C1"/>
    <w:rsid w:val="005768E5"/>
    <w:rsid w:val="005A2DC8"/>
    <w:rsid w:val="005A2F41"/>
    <w:rsid w:val="005A768F"/>
    <w:rsid w:val="005B2760"/>
    <w:rsid w:val="005B5B0B"/>
    <w:rsid w:val="005C3586"/>
    <w:rsid w:val="00600348"/>
    <w:rsid w:val="00610059"/>
    <w:rsid w:val="00611EC3"/>
    <w:rsid w:val="006329E9"/>
    <w:rsid w:val="006472F9"/>
    <w:rsid w:val="00680CCD"/>
    <w:rsid w:val="00682B6A"/>
    <w:rsid w:val="00683925"/>
    <w:rsid w:val="006B68A6"/>
    <w:rsid w:val="007203DE"/>
    <w:rsid w:val="0072209F"/>
    <w:rsid w:val="00755F74"/>
    <w:rsid w:val="007642F9"/>
    <w:rsid w:val="00781089"/>
    <w:rsid w:val="007819FF"/>
    <w:rsid w:val="00795B2B"/>
    <w:rsid w:val="007B5A12"/>
    <w:rsid w:val="007D37C9"/>
    <w:rsid w:val="007F3BDC"/>
    <w:rsid w:val="00804183"/>
    <w:rsid w:val="00813E8B"/>
    <w:rsid w:val="00836507"/>
    <w:rsid w:val="00846147"/>
    <w:rsid w:val="00855B4E"/>
    <w:rsid w:val="0086604B"/>
    <w:rsid w:val="008668F7"/>
    <w:rsid w:val="00866FDF"/>
    <w:rsid w:val="0087676E"/>
    <w:rsid w:val="00887C77"/>
    <w:rsid w:val="0089226B"/>
    <w:rsid w:val="00894C5D"/>
    <w:rsid w:val="008A3477"/>
    <w:rsid w:val="008C30EE"/>
    <w:rsid w:val="00913026"/>
    <w:rsid w:val="00917098"/>
    <w:rsid w:val="009273B3"/>
    <w:rsid w:val="00936B76"/>
    <w:rsid w:val="0096361B"/>
    <w:rsid w:val="009B30B7"/>
    <w:rsid w:val="009C4300"/>
    <w:rsid w:val="009C7B53"/>
    <w:rsid w:val="009E253B"/>
    <w:rsid w:val="009E6D70"/>
    <w:rsid w:val="00A22FCE"/>
    <w:rsid w:val="00A637C5"/>
    <w:rsid w:val="00A641A6"/>
    <w:rsid w:val="00A73EEF"/>
    <w:rsid w:val="00A76A69"/>
    <w:rsid w:val="00A824E7"/>
    <w:rsid w:val="00AA4896"/>
    <w:rsid w:val="00AB1F05"/>
    <w:rsid w:val="00AC3ABE"/>
    <w:rsid w:val="00AC64C3"/>
    <w:rsid w:val="00AD5F1E"/>
    <w:rsid w:val="00AF51E1"/>
    <w:rsid w:val="00B12E4C"/>
    <w:rsid w:val="00B64364"/>
    <w:rsid w:val="00B8390B"/>
    <w:rsid w:val="00B845B8"/>
    <w:rsid w:val="00BB057B"/>
    <w:rsid w:val="00BD10D8"/>
    <w:rsid w:val="00BD59BD"/>
    <w:rsid w:val="00C24BBC"/>
    <w:rsid w:val="00C35E5E"/>
    <w:rsid w:val="00C37A80"/>
    <w:rsid w:val="00C43E27"/>
    <w:rsid w:val="00C47861"/>
    <w:rsid w:val="00C548C7"/>
    <w:rsid w:val="00C83B1A"/>
    <w:rsid w:val="00C91924"/>
    <w:rsid w:val="00CA0353"/>
    <w:rsid w:val="00CA0FBB"/>
    <w:rsid w:val="00CA505F"/>
    <w:rsid w:val="00CC0B12"/>
    <w:rsid w:val="00CF172F"/>
    <w:rsid w:val="00CF2012"/>
    <w:rsid w:val="00CF582B"/>
    <w:rsid w:val="00D210A4"/>
    <w:rsid w:val="00D4707B"/>
    <w:rsid w:val="00D77163"/>
    <w:rsid w:val="00D94F0D"/>
    <w:rsid w:val="00DB7D6E"/>
    <w:rsid w:val="00DD702A"/>
    <w:rsid w:val="00DF4EFB"/>
    <w:rsid w:val="00DF75A1"/>
    <w:rsid w:val="00E024A3"/>
    <w:rsid w:val="00E035AA"/>
    <w:rsid w:val="00E14453"/>
    <w:rsid w:val="00E217EC"/>
    <w:rsid w:val="00E35FA2"/>
    <w:rsid w:val="00E4015A"/>
    <w:rsid w:val="00E65170"/>
    <w:rsid w:val="00E76BCD"/>
    <w:rsid w:val="00E80504"/>
    <w:rsid w:val="00E91F9D"/>
    <w:rsid w:val="00E97C3E"/>
    <w:rsid w:val="00EE3031"/>
    <w:rsid w:val="00EE33C8"/>
    <w:rsid w:val="00EE60B8"/>
    <w:rsid w:val="00EF0CD4"/>
    <w:rsid w:val="00EF792C"/>
    <w:rsid w:val="00F12C57"/>
    <w:rsid w:val="00F20D19"/>
    <w:rsid w:val="00F26BAB"/>
    <w:rsid w:val="00F313A2"/>
    <w:rsid w:val="00F40836"/>
    <w:rsid w:val="00F4122A"/>
    <w:rsid w:val="00F45890"/>
    <w:rsid w:val="00F566FA"/>
    <w:rsid w:val="00F748D7"/>
    <w:rsid w:val="00FB44EE"/>
    <w:rsid w:val="00FC1889"/>
    <w:rsid w:val="00FD1D5E"/>
    <w:rsid w:val="00FD5FC4"/>
    <w:rsid w:val="00FF3796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107D72F"/>
  <w15:docId w15:val="{D6747047-59F6-499F-86B1-20649024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A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F75A1"/>
    <w:pPr>
      <w:bidi w:val="0"/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F75A1"/>
    <w:pPr>
      <w:bidi w:val="0"/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5A1"/>
    <w:pPr>
      <w:bidi w:val="0"/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5A1"/>
    <w:pPr>
      <w:bidi w:val="0"/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75A1"/>
    <w:pPr>
      <w:bidi w:val="0"/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5A1"/>
    <w:pPr>
      <w:shd w:val="clear" w:color="auto" w:fill="FFFFFF" w:themeFill="background1"/>
      <w:bidi w:val="0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5A1"/>
    <w:pPr>
      <w:bidi w:val="0"/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5A1"/>
    <w:pPr>
      <w:bidi w:val="0"/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5A1"/>
    <w:pPr>
      <w:bidi w:val="0"/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DF75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متن بادکنک نویسه"/>
    <w:basedOn w:val="a0"/>
    <w:link w:val="a5"/>
    <w:uiPriority w:val="99"/>
    <w:semiHidden/>
    <w:rsid w:val="00866F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6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سرصفحه نویسه"/>
    <w:basedOn w:val="a0"/>
    <w:link w:val="a7"/>
    <w:uiPriority w:val="99"/>
    <w:rsid w:val="00866FDF"/>
  </w:style>
  <w:style w:type="paragraph" w:styleId="a9">
    <w:name w:val="footer"/>
    <w:basedOn w:val="a"/>
    <w:link w:val="aa"/>
    <w:uiPriority w:val="99"/>
    <w:unhideWhenUsed/>
    <w:rsid w:val="00866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پانویس نویسه"/>
    <w:basedOn w:val="a0"/>
    <w:link w:val="a9"/>
    <w:uiPriority w:val="99"/>
    <w:rsid w:val="00866FDF"/>
  </w:style>
  <w:style w:type="character" w:customStyle="1" w:styleId="10">
    <w:name w:val="عنوان 1 نویسه"/>
    <w:basedOn w:val="a0"/>
    <w:link w:val="1"/>
    <w:uiPriority w:val="9"/>
    <w:rsid w:val="00DF75A1"/>
    <w:rPr>
      <w:smallCaps/>
      <w:spacing w:val="5"/>
      <w:sz w:val="36"/>
      <w:szCs w:val="36"/>
    </w:rPr>
  </w:style>
  <w:style w:type="character" w:customStyle="1" w:styleId="20">
    <w:name w:val="عنوان 2 نویسه"/>
    <w:basedOn w:val="a0"/>
    <w:link w:val="2"/>
    <w:uiPriority w:val="9"/>
    <w:rsid w:val="00DF75A1"/>
    <w:rPr>
      <w:smallCaps/>
      <w:sz w:val="28"/>
      <w:szCs w:val="28"/>
    </w:rPr>
  </w:style>
  <w:style w:type="character" w:customStyle="1" w:styleId="30">
    <w:name w:val="عنوان 3 نویسه"/>
    <w:basedOn w:val="a0"/>
    <w:link w:val="3"/>
    <w:uiPriority w:val="9"/>
    <w:rsid w:val="00DF75A1"/>
    <w:rPr>
      <w:i/>
      <w:iCs/>
      <w:smallCaps/>
      <w:spacing w:val="5"/>
      <w:sz w:val="26"/>
      <w:szCs w:val="26"/>
    </w:rPr>
  </w:style>
  <w:style w:type="character" w:customStyle="1" w:styleId="40">
    <w:name w:val="عنوان 4 نویسه"/>
    <w:basedOn w:val="a0"/>
    <w:link w:val="4"/>
    <w:uiPriority w:val="9"/>
    <w:semiHidden/>
    <w:rsid w:val="00DF75A1"/>
    <w:rPr>
      <w:b/>
      <w:bCs/>
      <w:spacing w:val="5"/>
      <w:sz w:val="24"/>
      <w:szCs w:val="24"/>
    </w:rPr>
  </w:style>
  <w:style w:type="character" w:customStyle="1" w:styleId="50">
    <w:name w:val="سرصفحه 5 نویسه"/>
    <w:basedOn w:val="a0"/>
    <w:link w:val="5"/>
    <w:uiPriority w:val="9"/>
    <w:semiHidden/>
    <w:rsid w:val="00DF75A1"/>
    <w:rPr>
      <w:i/>
      <w:iCs/>
      <w:sz w:val="24"/>
      <w:szCs w:val="24"/>
    </w:rPr>
  </w:style>
  <w:style w:type="character" w:customStyle="1" w:styleId="60">
    <w:name w:val="سرصفحه 6 نویسه"/>
    <w:basedOn w:val="a0"/>
    <w:link w:val="6"/>
    <w:uiPriority w:val="9"/>
    <w:semiHidden/>
    <w:rsid w:val="00DF75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سرصفحه 7 نویسه"/>
    <w:basedOn w:val="a0"/>
    <w:link w:val="7"/>
    <w:uiPriority w:val="9"/>
    <w:semiHidden/>
    <w:rsid w:val="00DF75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سرصفحه 8 نویسه"/>
    <w:basedOn w:val="a0"/>
    <w:link w:val="8"/>
    <w:uiPriority w:val="9"/>
    <w:semiHidden/>
    <w:rsid w:val="00DF75A1"/>
    <w:rPr>
      <w:b/>
      <w:bCs/>
      <w:color w:val="7F7F7F" w:themeColor="text1" w:themeTint="80"/>
      <w:sz w:val="20"/>
      <w:szCs w:val="20"/>
    </w:rPr>
  </w:style>
  <w:style w:type="character" w:customStyle="1" w:styleId="90">
    <w:name w:val="سرصفحه 9 نویسه"/>
    <w:basedOn w:val="a0"/>
    <w:link w:val="9"/>
    <w:uiPriority w:val="9"/>
    <w:semiHidden/>
    <w:rsid w:val="00DF75A1"/>
    <w:rPr>
      <w:b/>
      <w:bCs/>
      <w:i/>
      <w:iCs/>
      <w:color w:val="7F7F7F" w:themeColor="text1" w:themeTint="8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DF75A1"/>
    <w:pPr>
      <w:bidi w:val="0"/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عنوان نویسه"/>
    <w:basedOn w:val="a0"/>
    <w:link w:val="ab"/>
    <w:uiPriority w:val="10"/>
    <w:rsid w:val="00DF75A1"/>
    <w:rPr>
      <w:smallCap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F75A1"/>
    <w:pPr>
      <w:bidi w:val="0"/>
    </w:pPr>
    <w:rPr>
      <w:i/>
      <w:iCs/>
      <w:smallCaps/>
      <w:spacing w:val="10"/>
      <w:sz w:val="28"/>
      <w:szCs w:val="28"/>
    </w:rPr>
  </w:style>
  <w:style w:type="character" w:customStyle="1" w:styleId="ae">
    <w:name w:val="زیر نویس نویسه"/>
    <w:basedOn w:val="a0"/>
    <w:link w:val="ad"/>
    <w:uiPriority w:val="11"/>
    <w:rsid w:val="00DF75A1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rsid w:val="00DF75A1"/>
    <w:rPr>
      <w:b/>
      <w:bCs/>
    </w:rPr>
  </w:style>
  <w:style w:type="character" w:styleId="af0">
    <w:name w:val="Emphasis"/>
    <w:uiPriority w:val="20"/>
    <w:qFormat/>
    <w:rsid w:val="00DF75A1"/>
    <w:rPr>
      <w:b/>
      <w:bCs/>
      <w:i/>
      <w:iCs/>
      <w:spacing w:val="10"/>
    </w:rPr>
  </w:style>
  <w:style w:type="paragraph" w:styleId="af1">
    <w:name w:val="List Paragraph"/>
    <w:basedOn w:val="a"/>
    <w:uiPriority w:val="34"/>
    <w:qFormat/>
    <w:rsid w:val="00DF75A1"/>
    <w:pPr>
      <w:bidi w:val="0"/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DF75A1"/>
    <w:pPr>
      <w:bidi w:val="0"/>
    </w:pPr>
    <w:rPr>
      <w:i/>
      <w:iCs/>
    </w:rPr>
  </w:style>
  <w:style w:type="character" w:customStyle="1" w:styleId="af3">
    <w:name w:val="نقل قول نویسه"/>
    <w:basedOn w:val="a0"/>
    <w:link w:val="af2"/>
    <w:uiPriority w:val="29"/>
    <w:rsid w:val="00DF75A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DF75A1"/>
    <w:pPr>
      <w:pBdr>
        <w:top w:val="single" w:sz="4" w:space="10" w:color="auto"/>
        <w:bottom w:val="single" w:sz="4" w:space="10" w:color="auto"/>
      </w:pBdr>
      <w:bidi w:val="0"/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5">
    <w:name w:val="نقل قول قوی نویسه"/>
    <w:basedOn w:val="a0"/>
    <w:link w:val="af4"/>
    <w:uiPriority w:val="30"/>
    <w:rsid w:val="00DF75A1"/>
    <w:rPr>
      <w:i/>
      <w:iCs/>
    </w:rPr>
  </w:style>
  <w:style w:type="character" w:styleId="af6">
    <w:name w:val="Subtle Emphasis"/>
    <w:uiPriority w:val="19"/>
    <w:qFormat/>
    <w:rsid w:val="00DF75A1"/>
    <w:rPr>
      <w:i/>
      <w:iCs/>
    </w:rPr>
  </w:style>
  <w:style w:type="character" w:styleId="af7">
    <w:name w:val="Intense Emphasis"/>
    <w:uiPriority w:val="21"/>
    <w:qFormat/>
    <w:rsid w:val="00DF75A1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DF75A1"/>
    <w:rPr>
      <w:smallCaps/>
    </w:rPr>
  </w:style>
  <w:style w:type="character" w:styleId="af9">
    <w:name w:val="Intense Reference"/>
    <w:uiPriority w:val="32"/>
    <w:qFormat/>
    <w:rsid w:val="00DF75A1"/>
    <w:rPr>
      <w:b/>
      <w:bCs/>
      <w:smallCaps/>
    </w:rPr>
  </w:style>
  <w:style w:type="character" w:styleId="afa">
    <w:name w:val="Book Title"/>
    <w:basedOn w:val="a0"/>
    <w:uiPriority w:val="33"/>
    <w:qFormat/>
    <w:rsid w:val="00DF75A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DF75A1"/>
    <w:pPr>
      <w:outlineLvl w:val="9"/>
    </w:pPr>
  </w:style>
  <w:style w:type="character" w:styleId="afc">
    <w:name w:val="Placeholder Text"/>
    <w:basedOn w:val="a0"/>
    <w:uiPriority w:val="99"/>
    <w:semiHidden/>
    <w:rsid w:val="00866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9967-5C43-4D30-B74C-8AE4A561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NDCO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user</cp:lastModifiedBy>
  <cp:revision>25</cp:revision>
  <cp:lastPrinted>2023-01-03T05:26:00Z</cp:lastPrinted>
  <dcterms:created xsi:type="dcterms:W3CDTF">2017-10-03T07:46:00Z</dcterms:created>
  <dcterms:modified xsi:type="dcterms:W3CDTF">2023-01-03T05:26:00Z</dcterms:modified>
</cp:coreProperties>
</file>